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44F8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4196B7A2" w14:textId="77777777"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14:paraId="4E0F9E03" w14:textId="77777777"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482DC2F7" w14:textId="77777777"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784699" w:rsidRPr="00157833">
        <w:rPr>
          <w:rFonts w:ascii="Tahoma" w:hAnsi="Tahoma" w:cs="Tahoma"/>
          <w:b w:val="0"/>
          <w:bCs/>
          <w:sz w:val="20"/>
          <w:szCs w:val="20"/>
        </w:rPr>
        <w:t>-</w:t>
      </w:r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Pr="00157833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) Vas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da </w:t>
      </w:r>
      <w:proofErr w:type="spellStart"/>
      <w:r w:rsidR="00DE7AA0" w:rsidRPr="00157833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za (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157833">
        <w:rPr>
          <w:rFonts w:ascii="Tahoma" w:hAnsi="Tahoma" w:cs="Tahoma"/>
          <w:b w:val="0"/>
          <w:bCs/>
          <w:i/>
          <w:sz w:val="20"/>
          <w:szCs w:val="20"/>
        </w:rPr>
        <w:t>)</w:t>
      </w:r>
      <w:r w:rsidRPr="00157833">
        <w:rPr>
          <w:rFonts w:ascii="Tahoma" w:hAnsi="Tahoma" w:cs="Tahoma"/>
          <w:b w:val="0"/>
          <w:bCs/>
          <w:sz w:val="20"/>
          <w:szCs w:val="20"/>
        </w:rPr>
        <w:t>.</w:t>
      </w:r>
    </w:p>
    <w:p w14:paraId="1E9D4A76" w14:textId="77777777"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14:paraId="133E445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14:paraId="56D0B5A4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BB4381" w:rsidRPr="00BE0965" w14:paraId="50515151" w14:textId="77777777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14:paraId="1FD52DF8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3401DA79" w14:textId="77777777" w:rsidTr="00F66E8D">
        <w:trPr>
          <w:trHeight w:val="612"/>
        </w:trPr>
        <w:tc>
          <w:tcPr>
            <w:tcW w:w="9730" w:type="dxa"/>
          </w:tcPr>
          <w:p w14:paraId="5AA9828A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14:paraId="6922F09F" w14:textId="77777777" w:rsidTr="00F66E8D">
        <w:trPr>
          <w:trHeight w:val="612"/>
        </w:trPr>
        <w:tc>
          <w:tcPr>
            <w:tcW w:w="9730" w:type="dxa"/>
          </w:tcPr>
          <w:p w14:paraId="462734D7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55E1F3A5" w14:textId="77777777" w:rsidTr="00F66E8D">
        <w:trPr>
          <w:trHeight w:val="612"/>
        </w:trPr>
        <w:tc>
          <w:tcPr>
            <w:tcW w:w="9730" w:type="dxa"/>
          </w:tcPr>
          <w:p w14:paraId="7C75FFC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177D7BD0" w14:textId="77777777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14:paraId="584CDB1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14:paraId="4403A378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5AA3025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14:paraId="3A9CC175" w14:textId="77777777" w:rsidR="00157833" w:rsidRDefault="00157833" w:rsidP="00157833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="00BB4381" w:rsidRPr="00157833">
        <w:rPr>
          <w:rFonts w:ascii="Tahoma" w:hAnsi="Tahoma" w:cs="Tahoma"/>
          <w:b w:val="0"/>
          <w:bCs/>
          <w:sz w:val="20"/>
          <w:szCs w:val="20"/>
        </w:rPr>
        <w:t>avesti</w:t>
      </w:r>
      <w:proofErr w:type="spellEnd"/>
      <w:r w:rsidR="00BB4381" w:rsidRPr="00157833">
        <w:rPr>
          <w:rFonts w:ascii="Tahoma" w:hAnsi="Tahoma" w:cs="Tahoma"/>
          <w:b w:val="0"/>
          <w:bCs/>
          <w:sz w:val="20"/>
          <w:szCs w:val="20"/>
        </w:rPr>
        <w:t xml:space="preserve"> /</w:t>
      </w:r>
    </w:p>
    <w:p w14:paraId="2AB66BCA" w14:textId="77777777" w:rsidR="00D71342" w:rsidRPr="00D71342" w:rsidRDefault="00D71342" w:rsidP="00D71342">
      <w:pPr>
        <w:pStyle w:val="SubTitle1"/>
      </w:pPr>
    </w:p>
    <w:p w14:paraId="3351E66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14:paraId="68008B81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etalj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opis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k</w:t>
      </w:r>
      <w:r w:rsidRPr="00157833">
        <w:rPr>
          <w:rFonts w:ascii="Tahoma" w:hAnsi="Tahoma" w:cs="Tahoma"/>
          <w:b w:val="0"/>
          <w:bCs/>
          <w:sz w:val="20"/>
          <w:szCs w:val="20"/>
        </w:rPr>
        <w:t>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koji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m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avlj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š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jelatno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u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slov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htjeve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ogledu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kvaliteta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erformans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l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dimenzija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treb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da</w:t>
      </w:r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dovolj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pr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ukolik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rad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o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c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para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gram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</w:t>
      </w:r>
      <w:proofErr w:type="gram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tvarat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fotokopirnic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n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brzin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format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ap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ogućnos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ost</w:t>
      </w:r>
      <w:r w:rsidR="00746531" w:rsidRPr="00157833">
        <w:rPr>
          <w:rFonts w:ascii="Tahoma" w:hAnsi="Tahoma" w:cs="Tahoma"/>
          <w:b w:val="0"/>
          <w:bCs/>
          <w:sz w:val="20"/>
          <w:szCs w:val="20"/>
        </w:rPr>
        <w:t>r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n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minimum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pacite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listov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sken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emori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l.</w:t>
      </w:r>
      <w:r w:rsidRPr="00157833">
        <w:rPr>
          <w:rFonts w:ascii="Tahoma" w:hAnsi="Tahoma" w:cs="Tahoma"/>
          <w:b w:val="0"/>
          <w:bCs/>
          <w:sz w:val="20"/>
          <w:szCs w:val="20"/>
        </w:rPr>
        <w:t>)</w:t>
      </w:r>
    </w:p>
    <w:p w14:paraId="77F4B365" w14:textId="77777777" w:rsidR="00157833" w:rsidRPr="00D71342" w:rsidRDefault="00157833" w:rsidP="00D71342">
      <w:pPr>
        <w:pStyle w:val="SubTitle1"/>
        <w:jc w:val="left"/>
        <w:rPr>
          <w:rFonts w:ascii="Tahoma" w:hAnsi="Tahoma" w:cs="Tahoma"/>
          <w:b w:val="0"/>
          <w:sz w:val="20"/>
          <w:szCs w:val="20"/>
        </w:rPr>
      </w:pP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_________________________</w:t>
      </w:r>
      <w:r w:rsid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</w:t>
      </w: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</w:t>
      </w:r>
    </w:p>
    <w:p w14:paraId="01931A3D" w14:textId="77777777"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zadovoljavat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riterijum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oj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ij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kladu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bić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odbijen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>.</w:t>
      </w:r>
      <w:r w:rsidRPr="00746531">
        <w:rPr>
          <w:rFonts w:ascii="Tahoma" w:hAnsi="Tahoma" w:cs="Tahoma"/>
          <w:bCs/>
          <w:sz w:val="20"/>
          <w:szCs w:val="20"/>
        </w:rPr>
        <w:t xml:space="preserve"> </w:t>
      </w:r>
    </w:p>
    <w:p w14:paraId="0362430C" w14:textId="77777777"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14:paraId="6BB2CF44" w14:textId="3907E1D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IJEDNOST NABAVKE: </w:t>
      </w:r>
    </w:p>
    <w:p w14:paraId="45C659F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om __________ €;</w:t>
      </w:r>
    </w:p>
    <w:p w14:paraId="6576803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0E20D6BC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CDA923C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14:paraId="0828DA85" w14:textId="77777777" w:rsidR="00BB4381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Preko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račun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firme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virmansk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2253E82D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07FEC13F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14:paraId="53483885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="00815E8A">
        <w:rPr>
          <w:rFonts w:ascii="Tahoma" w:hAnsi="Tahoma" w:cs="Tahoma"/>
          <w:b w:val="0"/>
          <w:bCs/>
          <w:i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iCs/>
          <w:sz w:val="20"/>
          <w:szCs w:val="20"/>
        </w:rPr>
        <w:t>aves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14AD2DB8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52BFB8CB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14:paraId="2021327E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349AD115" w14:textId="77777777"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253ED25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14:paraId="58BD681A" w14:textId="77777777"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od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14:paraId="754F881B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14:paraId="07256BC6" w14:textId="77777777" w:rsidR="00BB4381" w:rsidRPr="00815E8A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zabra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jednu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l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viš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mogućnost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dostav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:)</w:t>
      </w:r>
    </w:p>
    <w:p w14:paraId="41A43710" w14:textId="77777777" w:rsidR="00BA6305" w:rsidRPr="00815E8A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elektronski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ute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e-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meil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u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_______.</w:t>
      </w:r>
    </w:p>
    <w:p w14:paraId="53E13A2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eposred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daj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rhiv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15E8A">
        <w:rPr>
          <w:rFonts w:ascii="Tahoma" w:hAnsi="Tahoma" w:cs="Tahoma"/>
          <w:b w:val="0"/>
          <w:b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.</w:t>
      </w:r>
    </w:p>
    <w:p w14:paraId="027FCB4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poruče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šiljk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vratnic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.</w:t>
      </w:r>
    </w:p>
    <w:p w14:paraId="7BA4FFC2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03F4A773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Molimo Vas da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</w:p>
    <w:p w14:paraId="5BC8957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A8990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14:paraId="4A1C2DE8" w14:textId="77777777" w:rsidR="00BB4381" w:rsidRPr="00815E8A" w:rsidRDefault="00815E8A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>___</w:t>
      </w:r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dana od dana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dostavljanj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3619F9E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1D948D27" w14:textId="77777777" w:rsidR="00BB4381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66F7C52B" w14:textId="77777777" w:rsidR="00D71342" w:rsidRPr="00D71342" w:rsidRDefault="00D71342" w:rsidP="00D71342">
      <w:pPr>
        <w:pStyle w:val="SubTitle1"/>
      </w:pPr>
    </w:p>
    <w:p w14:paraId="4A53DEB5" w14:textId="77777777" w:rsidR="00815E8A" w:rsidRPr="00D71342" w:rsidRDefault="00D71342" w:rsidP="00D71342">
      <w:pPr>
        <w:pStyle w:val="SubTitle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NARUČIOCA</w:t>
      </w:r>
    </w:p>
    <w:p w14:paraId="0E93A8AA" w14:textId="77777777" w:rsidR="00BB4381" w:rsidRPr="00815E8A" w:rsidRDefault="00B22180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ovjeren</w:t>
      </w:r>
      <w:proofErr w:type="spellEnd"/>
      <w:r w:rsidR="008F5AE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potpis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71342">
        <w:rPr>
          <w:rFonts w:ascii="Tahoma" w:hAnsi="Tahoma" w:cs="Tahoma"/>
          <w:b w:val="0"/>
          <w:bCs/>
          <w:sz w:val="20"/>
          <w:szCs w:val="20"/>
        </w:rPr>
        <w:t>zastupnik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BB4381" w:rsidRPr="00815E8A">
        <w:rPr>
          <w:rFonts w:ascii="Tahoma" w:hAnsi="Tahoma" w:cs="Tahoma"/>
          <w:b w:val="0"/>
          <w:bCs/>
          <w:sz w:val="20"/>
          <w:szCs w:val="20"/>
        </w:rPr>
        <w:t>Naručioc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)</w:t>
      </w:r>
      <w:proofErr w:type="gramEnd"/>
    </w:p>
    <w:sectPr w:rsidR="00BB4381" w:rsidRPr="00815E8A" w:rsidSect="00D7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34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FD43" w14:textId="77777777" w:rsidR="00470B29" w:rsidRDefault="00470B29" w:rsidP="00EB3D1C">
      <w:pPr>
        <w:spacing w:after="0" w:line="240" w:lineRule="auto"/>
      </w:pPr>
      <w:r>
        <w:separator/>
      </w:r>
    </w:p>
  </w:endnote>
  <w:endnote w:type="continuationSeparator" w:id="0">
    <w:p w14:paraId="2EEF6663" w14:textId="77777777" w:rsidR="00470B29" w:rsidRDefault="00470B2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6A29" w14:textId="77777777" w:rsidR="0084576C" w:rsidRDefault="00845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0B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E1BB3D" wp14:editId="43D8F8FD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FD5">
      <w:fldChar w:fldCharType="begin"/>
    </w:r>
    <w:r>
      <w:instrText xml:space="preserve"> PAGE   \* MERGEFORMAT </w:instrText>
    </w:r>
    <w:r w:rsidR="004D1FD5">
      <w:fldChar w:fldCharType="separate"/>
    </w:r>
    <w:r w:rsidR="008F5AE2">
      <w:rPr>
        <w:noProof/>
      </w:rPr>
      <w:t>2</w:t>
    </w:r>
    <w:r w:rsidR="004D1FD5">
      <w:rPr>
        <w:noProof/>
      </w:rPr>
      <w:fldChar w:fldCharType="end"/>
    </w:r>
  </w:p>
  <w:p w14:paraId="11528DAF" w14:textId="77777777" w:rsidR="00E3633C" w:rsidRDefault="00E3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2C9F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3A2B" w14:textId="77777777" w:rsidR="00470B29" w:rsidRDefault="00470B29" w:rsidP="00EB3D1C">
      <w:pPr>
        <w:spacing w:after="0" w:line="240" w:lineRule="auto"/>
      </w:pPr>
      <w:r>
        <w:separator/>
      </w:r>
    </w:p>
  </w:footnote>
  <w:footnote w:type="continuationSeparator" w:id="0">
    <w:p w14:paraId="418B34CA" w14:textId="77777777" w:rsidR="00470B29" w:rsidRDefault="00470B2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6248" w14:textId="77777777" w:rsidR="0084576C" w:rsidRDefault="00845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DA13" w14:textId="3D45E32D" w:rsidR="009C224F" w:rsidRDefault="00E55B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808EFBC" wp14:editId="4E44B7A4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3175" t="0" r="0" b="2540"/>
              <wp:wrapSquare wrapText="bothSides"/>
              <wp:docPr id="1080040669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D5FA" w14:textId="77777777" w:rsidR="000E108F" w:rsidRPr="00157833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08EFBC" id="Rectangle 197" o:spid="_x0000_s1026" style="position:absolute;left:0;text-align:left;margin-left:458.8pt;margin-top:19.9pt;width:510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" o:allowoverlap="f" fillcolor="white [3212]" stroked="f" strokeweight="1pt">
              <v:textbox style="mso-fit-shape-to-text:t">
                <w:txbxContent>
                  <w:p w14:paraId="75D4D5FA" w14:textId="77777777" w:rsidR="000E108F" w:rsidRPr="00157833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7991" w14:textId="5647DE01" w:rsidR="00D71342" w:rsidRDefault="00D71342" w:rsidP="00D71342">
    <w:pPr>
      <w:pStyle w:val="Header"/>
      <w:jc w:val="right"/>
      <w:rPr>
        <w:lang w:val="sr-Latn-ME"/>
      </w:rPr>
    </w:pPr>
    <w:r>
      <w:rPr>
        <w:lang w:val="sr-Latn-ME"/>
      </w:rPr>
      <w:t>Obrazac 7</w:t>
    </w:r>
    <w:r w:rsidR="00A408CA">
      <w:rPr>
        <w:lang w:val="sr-Latn-ME"/>
      </w:rPr>
      <w:t xml:space="preserve"> </w:t>
    </w:r>
    <w:r w:rsidR="009014BC" w:rsidRPr="009014BC">
      <w:rPr>
        <w:lang w:val="sr-Latn-ME"/>
      </w:rPr>
      <w:t>“START2GROW –zeleni klik</w:t>
    </w:r>
    <w:r w:rsidR="0084576C">
      <w:rPr>
        <w:lang w:val="sr-Latn-ME"/>
      </w:rPr>
      <w:t xml:space="preserve"> za aktivaciju</w:t>
    </w:r>
    <w:r w:rsidR="009014BC" w:rsidRPr="009014BC">
      <w:rPr>
        <w:lang w:val="sr-Latn-ME"/>
      </w:rPr>
      <w:t>” APZ RA 2026</w:t>
    </w:r>
    <w:r>
      <w:rPr>
        <w:lang w:val="sr-Latn-ME"/>
      </w:rPr>
      <w:t xml:space="preserve"> nije obavezujući </w:t>
    </w:r>
  </w:p>
  <w:p w14:paraId="42AE7117" w14:textId="77777777" w:rsidR="00D71342" w:rsidRPr="00D71342" w:rsidRDefault="00D71342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004">
    <w:abstractNumId w:val="23"/>
  </w:num>
  <w:num w:numId="2" w16cid:durableId="1991321342">
    <w:abstractNumId w:val="10"/>
  </w:num>
  <w:num w:numId="3" w16cid:durableId="452134549">
    <w:abstractNumId w:val="1"/>
  </w:num>
  <w:num w:numId="4" w16cid:durableId="415443794">
    <w:abstractNumId w:val="30"/>
  </w:num>
  <w:num w:numId="5" w16cid:durableId="2052075778">
    <w:abstractNumId w:val="26"/>
  </w:num>
  <w:num w:numId="6" w16cid:durableId="1434014877">
    <w:abstractNumId w:val="18"/>
  </w:num>
  <w:num w:numId="7" w16cid:durableId="466896785">
    <w:abstractNumId w:val="21"/>
  </w:num>
  <w:num w:numId="8" w16cid:durableId="391853327">
    <w:abstractNumId w:val="20"/>
  </w:num>
  <w:num w:numId="9" w16cid:durableId="577903493">
    <w:abstractNumId w:val="31"/>
  </w:num>
  <w:num w:numId="10" w16cid:durableId="177504016">
    <w:abstractNumId w:val="4"/>
  </w:num>
  <w:num w:numId="11" w16cid:durableId="839736082">
    <w:abstractNumId w:val="9"/>
  </w:num>
  <w:num w:numId="12" w16cid:durableId="148644183">
    <w:abstractNumId w:val="12"/>
  </w:num>
  <w:num w:numId="13" w16cid:durableId="1957636253">
    <w:abstractNumId w:val="27"/>
  </w:num>
  <w:num w:numId="14" w16cid:durableId="286352303">
    <w:abstractNumId w:val="22"/>
  </w:num>
  <w:num w:numId="15" w16cid:durableId="2121559106">
    <w:abstractNumId w:val="29"/>
  </w:num>
  <w:num w:numId="16" w16cid:durableId="1932884660">
    <w:abstractNumId w:val="33"/>
  </w:num>
  <w:num w:numId="17" w16cid:durableId="1887065058">
    <w:abstractNumId w:val="5"/>
  </w:num>
  <w:num w:numId="18" w16cid:durableId="1338339451">
    <w:abstractNumId w:val="5"/>
  </w:num>
  <w:num w:numId="19" w16cid:durableId="185870540">
    <w:abstractNumId w:val="3"/>
  </w:num>
  <w:num w:numId="20" w16cid:durableId="1937328787">
    <w:abstractNumId w:val="24"/>
  </w:num>
  <w:num w:numId="21" w16cid:durableId="841509858">
    <w:abstractNumId w:val="6"/>
  </w:num>
  <w:num w:numId="22" w16cid:durableId="1709182774">
    <w:abstractNumId w:val="6"/>
    <w:lvlOverride w:ilvl="0">
      <w:startOverride w:val="1"/>
    </w:lvlOverride>
  </w:num>
  <w:num w:numId="23" w16cid:durableId="1126966821">
    <w:abstractNumId w:val="17"/>
  </w:num>
  <w:num w:numId="24" w16cid:durableId="1437825807">
    <w:abstractNumId w:val="14"/>
  </w:num>
  <w:num w:numId="25" w16cid:durableId="1539856599">
    <w:abstractNumId w:val="16"/>
  </w:num>
  <w:num w:numId="26" w16cid:durableId="1312832232">
    <w:abstractNumId w:val="2"/>
  </w:num>
  <w:num w:numId="27" w16cid:durableId="1499730912">
    <w:abstractNumId w:val="11"/>
  </w:num>
  <w:num w:numId="28" w16cid:durableId="1606814506">
    <w:abstractNumId w:val="34"/>
  </w:num>
  <w:num w:numId="29" w16cid:durableId="1884437814">
    <w:abstractNumId w:val="7"/>
  </w:num>
  <w:num w:numId="30" w16cid:durableId="1883050808">
    <w:abstractNumId w:val="8"/>
  </w:num>
  <w:num w:numId="31" w16cid:durableId="186799651">
    <w:abstractNumId w:val="28"/>
  </w:num>
  <w:num w:numId="32" w16cid:durableId="1138689616">
    <w:abstractNumId w:val="15"/>
  </w:num>
  <w:num w:numId="33" w16cid:durableId="1538544311">
    <w:abstractNumId w:val="13"/>
  </w:num>
  <w:num w:numId="34" w16cid:durableId="205024622">
    <w:abstractNumId w:val="32"/>
  </w:num>
  <w:num w:numId="35" w16cid:durableId="2015646633">
    <w:abstractNumId w:val="0"/>
  </w:num>
  <w:num w:numId="36" w16cid:durableId="617685292">
    <w:abstractNumId w:val="35"/>
  </w:num>
  <w:num w:numId="37" w16cid:durableId="1228030536">
    <w:abstractNumId w:val="25"/>
  </w:num>
  <w:num w:numId="38" w16cid:durableId="1283881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77859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7833"/>
    <w:rsid w:val="00160B6E"/>
    <w:rsid w:val="00162C6C"/>
    <w:rsid w:val="00164034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391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65F6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0FFE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0B29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1FD5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9152F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5BBD"/>
    <w:rsid w:val="00815E8A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76C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0326"/>
    <w:rsid w:val="008C118B"/>
    <w:rsid w:val="008C3508"/>
    <w:rsid w:val="008C4A25"/>
    <w:rsid w:val="008C5DE2"/>
    <w:rsid w:val="008D1629"/>
    <w:rsid w:val="008D4B81"/>
    <w:rsid w:val="008E00BF"/>
    <w:rsid w:val="008E1424"/>
    <w:rsid w:val="008E24D5"/>
    <w:rsid w:val="008E582F"/>
    <w:rsid w:val="008F4AFE"/>
    <w:rsid w:val="008F5AE2"/>
    <w:rsid w:val="008F764D"/>
    <w:rsid w:val="009014BC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C7D36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08CA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218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85BA8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342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4656A"/>
    <w:rsid w:val="00E50856"/>
    <w:rsid w:val="00E55BC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131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BA46D"/>
  <w15:docId w15:val="{E6A6E79A-6140-4379-9754-62EB3FB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E6F7B-A4EF-4548-BEC8-A2C60A9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14:01:00Z</dcterms:created>
  <dcterms:modified xsi:type="dcterms:W3CDTF">2026-02-09T14:01:00Z</dcterms:modified>
</cp:coreProperties>
</file>